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B8" w:rsidRDefault="00A61AB8" w:rsidP="002F4776">
      <w:pPr>
        <w:spacing w:after="0" w:line="240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id-ID"/>
        </w:rPr>
        <w:t>Biographical Note</w:t>
      </w:r>
    </w:p>
    <w:p w:rsidR="00A61AB8" w:rsidRDefault="00A61AB8" w:rsidP="002F4776">
      <w:pPr>
        <w:spacing w:after="0" w:line="240" w:lineRule="auto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id-ID"/>
        </w:rPr>
      </w:pPr>
    </w:p>
    <w:p w:rsidR="002F4776" w:rsidRPr="00AD2FD8" w:rsidRDefault="002F4776" w:rsidP="002F47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2FD8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id-ID"/>
        </w:rPr>
        <w:t>Kushananto.</w:t>
      </w:r>
    </w:p>
    <w:p w:rsidR="002F4776" w:rsidRPr="00AD2FD8" w:rsidRDefault="002F4776" w:rsidP="002F4776">
      <w:pPr>
        <w:spacing w:after="0" w:line="240" w:lineRule="auto"/>
        <w:ind w:right="31"/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d-ID"/>
        </w:rPr>
      </w:pPr>
      <w:r w:rsidRPr="00AD2FD8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  <w:lang w:val="id-ID"/>
        </w:rPr>
        <w:t>PhD Candidate in Politics and Security Research Centre</w:t>
      </w:r>
      <w:r w:rsidRPr="00AD2FD8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d-ID"/>
        </w:rPr>
        <w:t xml:space="preserve">, </w:t>
      </w:r>
    </w:p>
    <w:p w:rsidR="002F4776" w:rsidRPr="00AD2FD8" w:rsidRDefault="002F4776" w:rsidP="002F4776">
      <w:pPr>
        <w:spacing w:after="0" w:line="240" w:lineRule="auto"/>
        <w:ind w:right="31"/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lang w:val="id-ID"/>
        </w:rPr>
      </w:pPr>
      <w:r w:rsidRPr="00AD2FD8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lang w:val="id-ID"/>
        </w:rPr>
        <w:t xml:space="preserve">Faculty of Social Sciences and Humanities, </w:t>
      </w:r>
    </w:p>
    <w:p w:rsidR="002F4776" w:rsidRDefault="002F4776" w:rsidP="002F4776">
      <w:pPr>
        <w:spacing w:after="0" w:line="240" w:lineRule="auto"/>
        <w:ind w:right="31"/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d-ID"/>
        </w:rPr>
      </w:pPr>
      <w:r w:rsidRPr="00AD2FD8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lang w:val="id-ID"/>
        </w:rPr>
        <w:t>The National University of Malaysia</w:t>
      </w:r>
      <w:r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lang w:val="id-ID"/>
        </w:rPr>
        <w:t>.</w:t>
      </w:r>
      <w:r w:rsidRPr="00AD2FD8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</w:p>
    <w:p w:rsidR="000B6A55" w:rsidRPr="000B6A55" w:rsidRDefault="000B6A55" w:rsidP="000B6A55">
      <w:pPr>
        <w:spacing w:after="0" w:line="240" w:lineRule="auto"/>
        <w:rPr>
          <w:sz w:val="24"/>
          <w:szCs w:val="24"/>
        </w:rPr>
      </w:pPr>
      <w:r w:rsidRPr="000B6A55">
        <w:rPr>
          <w:rFonts w:ascii="Times New Roman" w:eastAsia="Times New Roman" w:hAnsi="Times New Roman" w:cs="Times New Roman"/>
          <w:sz w:val="24"/>
          <w:szCs w:val="24"/>
        </w:rPr>
        <w:t xml:space="preserve">43600 UKM </w:t>
      </w:r>
      <w:proofErr w:type="spellStart"/>
      <w:r w:rsidRPr="000B6A55">
        <w:rPr>
          <w:rFonts w:ascii="Times New Roman" w:eastAsia="Times New Roman" w:hAnsi="Times New Roman" w:cs="Times New Roman"/>
          <w:sz w:val="24"/>
          <w:szCs w:val="24"/>
        </w:rPr>
        <w:t>B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B6A55">
        <w:rPr>
          <w:rFonts w:ascii="Times New Roman" w:eastAsia="Times New Roman" w:hAnsi="Times New Roman" w:cs="Times New Roman"/>
          <w:sz w:val="24"/>
          <w:szCs w:val="24"/>
        </w:rPr>
        <w:t>Selangor</w:t>
      </w:r>
    </w:p>
    <w:p w:rsidR="000B6A55" w:rsidRPr="000B6A55" w:rsidRDefault="000B6A55" w:rsidP="000B6A55">
      <w:pPr>
        <w:spacing w:after="0" w:line="240" w:lineRule="auto"/>
        <w:rPr>
          <w:sz w:val="24"/>
          <w:szCs w:val="24"/>
        </w:rPr>
      </w:pPr>
      <w:r w:rsidRPr="000B6A55">
        <w:rPr>
          <w:rFonts w:ascii="Times New Roman" w:eastAsia="Times New Roman" w:hAnsi="Times New Roman" w:cs="Times New Roman"/>
          <w:sz w:val="24"/>
          <w:szCs w:val="24"/>
        </w:rPr>
        <w:t>Mala</w:t>
      </w:r>
      <w:bookmarkStart w:id="0" w:name="_GoBack"/>
      <w:bookmarkEnd w:id="0"/>
      <w:r w:rsidRPr="000B6A55">
        <w:rPr>
          <w:rFonts w:ascii="Times New Roman" w:eastAsia="Times New Roman" w:hAnsi="Times New Roman" w:cs="Times New Roman"/>
          <w:sz w:val="24"/>
          <w:szCs w:val="24"/>
        </w:rPr>
        <w:t>ysia</w:t>
      </w:r>
    </w:p>
    <w:p w:rsidR="002F4776" w:rsidRPr="002F4776" w:rsidRDefault="002F4776" w:rsidP="002F4776">
      <w:pPr>
        <w:spacing w:after="0" w:line="240" w:lineRule="auto"/>
        <w:ind w:right="3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F47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87706188722</w:t>
      </w:r>
    </w:p>
    <w:p w:rsidR="002F4776" w:rsidRPr="00AD2FD8" w:rsidRDefault="002F4776" w:rsidP="002F4776">
      <w:pPr>
        <w:spacing w:after="0" w:line="240" w:lineRule="auto"/>
        <w:ind w:right="31"/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d-ID"/>
        </w:rPr>
      </w:pPr>
      <w:r w:rsidRPr="00AD2FD8">
        <w:rPr>
          <w:color w:val="000000" w:themeColor="text1"/>
        </w:rPr>
        <w:fldChar w:fldCharType="begin"/>
      </w:r>
      <w:r w:rsidRPr="00AD2FD8">
        <w:rPr>
          <w:color w:val="000000" w:themeColor="text1"/>
        </w:rPr>
        <w:instrText xml:space="preserve"> HYPERLINK "mailto:kushananto93@gmail.com" </w:instrText>
      </w:r>
      <w:r w:rsidRPr="00AD2FD8">
        <w:rPr>
          <w:color w:val="000000" w:themeColor="text1"/>
        </w:rPr>
        <w:fldChar w:fldCharType="separate"/>
      </w:r>
      <w:r w:rsidRPr="00AD2FD8">
        <w:rPr>
          <w:rStyle w:val="Hyperlink"/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u w:val="none"/>
          <w:lang w:val="id-ID"/>
        </w:rPr>
        <w:t>kushananto93@gmail.com</w:t>
      </w:r>
      <w:r w:rsidRPr="00AD2FD8">
        <w:rPr>
          <w:rStyle w:val="Hyperlink"/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u w:val="none"/>
          <w:lang w:val="id-ID"/>
        </w:rPr>
        <w:fldChar w:fldCharType="end"/>
      </w:r>
    </w:p>
    <w:p w:rsidR="002F4776" w:rsidRDefault="002F4776" w:rsidP="002F47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AD2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4282F" w:rsidRPr="00A61AB8" w:rsidRDefault="00B800C9" w:rsidP="002F47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A61AB8">
        <w:rPr>
          <w:rFonts w:ascii="Times New Roman" w:hAnsi="Times New Roman" w:cs="Times New Roman"/>
          <w:sz w:val="24"/>
          <w:szCs w:val="24"/>
          <w:lang w:val="en"/>
        </w:rPr>
        <w:t>Kushananto</w:t>
      </w:r>
      <w:proofErr w:type="spellEnd"/>
      <w:r w:rsidRPr="00A61AB8">
        <w:rPr>
          <w:rFonts w:ascii="Times New Roman" w:hAnsi="Times New Roman" w:cs="Times New Roman"/>
          <w:sz w:val="24"/>
          <w:szCs w:val="24"/>
          <w:lang w:val="en"/>
        </w:rPr>
        <w:t xml:space="preserve"> (kushananto93@gmail.com) is a </w:t>
      </w:r>
      <w:r w:rsidRPr="00A61AB8">
        <w:rPr>
          <w:rFonts w:ascii="Times New Roman" w:hAnsi="Times New Roman" w:cs="Times New Roman"/>
          <w:sz w:val="24"/>
          <w:szCs w:val="24"/>
          <w:lang w:val="id-ID"/>
        </w:rPr>
        <w:t xml:space="preserve">Doctor of </w:t>
      </w:r>
      <w:r w:rsidRPr="00A61AB8">
        <w:rPr>
          <w:rFonts w:ascii="Times New Roman" w:hAnsi="Times New Roman" w:cs="Times New Roman"/>
          <w:sz w:val="24"/>
          <w:szCs w:val="24"/>
          <w:lang w:val="en"/>
        </w:rPr>
        <w:t>Philosophy (</w:t>
      </w:r>
      <w:proofErr w:type="spellStart"/>
      <w:r w:rsidRPr="00A61AB8">
        <w:rPr>
          <w:rFonts w:ascii="Times New Roman" w:hAnsi="Times New Roman" w:cs="Times New Roman"/>
          <w:sz w:val="24"/>
          <w:szCs w:val="24"/>
          <w:lang w:val="en"/>
        </w:rPr>
        <w:t>Ph.D</w:t>
      </w:r>
      <w:proofErr w:type="spellEnd"/>
      <w:r w:rsidRPr="00A61AB8">
        <w:rPr>
          <w:rFonts w:ascii="Times New Roman" w:hAnsi="Times New Roman" w:cs="Times New Roman"/>
          <w:sz w:val="24"/>
          <w:szCs w:val="24"/>
          <w:lang w:val="en"/>
        </w:rPr>
        <w:t>) candidate</w:t>
      </w:r>
      <w:r w:rsidRPr="00A61AB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A61AB8">
        <w:rPr>
          <w:rFonts w:ascii="Times New Roman" w:hAnsi="Times New Roman" w:cs="Times New Roman"/>
          <w:sz w:val="24"/>
          <w:szCs w:val="24"/>
          <w:lang w:val="en"/>
        </w:rPr>
        <w:t xml:space="preserve">in Strategy and Security </w:t>
      </w:r>
      <w:r w:rsidR="00A61AB8" w:rsidRPr="00A61AB8">
        <w:rPr>
          <w:rFonts w:ascii="Times New Roman" w:hAnsi="Times New Roman" w:cs="Times New Roman"/>
          <w:sz w:val="24"/>
          <w:szCs w:val="24"/>
          <w:lang w:val="id-ID"/>
        </w:rPr>
        <w:t>Studies in</w:t>
      </w:r>
      <w:r w:rsidRPr="00A61AB8">
        <w:rPr>
          <w:rFonts w:ascii="Times New Roman" w:hAnsi="Times New Roman" w:cs="Times New Roman"/>
          <w:sz w:val="24"/>
          <w:szCs w:val="24"/>
          <w:lang w:val="en"/>
        </w:rPr>
        <w:t xml:space="preserve"> the Faculty of Social Science</w:t>
      </w:r>
      <w:r w:rsidR="00A61AB8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A61AB8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proofErr w:type="spellStart"/>
      <w:r w:rsidRPr="00A61AB8">
        <w:rPr>
          <w:rFonts w:ascii="Times New Roman" w:hAnsi="Times New Roman" w:cs="Times New Roman"/>
          <w:sz w:val="24"/>
          <w:szCs w:val="24"/>
          <w:lang w:val="en"/>
        </w:rPr>
        <w:t>Humanit</w:t>
      </w:r>
      <w:proofErr w:type="spellEnd"/>
      <w:r w:rsidR="00A61AB8">
        <w:rPr>
          <w:rFonts w:ascii="Times New Roman" w:hAnsi="Times New Roman" w:cs="Times New Roman"/>
          <w:sz w:val="24"/>
          <w:szCs w:val="24"/>
          <w:lang w:val="id-ID"/>
        </w:rPr>
        <w:t>ies</w:t>
      </w:r>
      <w:r w:rsidRPr="00A61AB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A61AB8" w:rsidRPr="00A61AB8">
        <w:rPr>
          <w:rFonts w:ascii="Times New Roman" w:hAnsi="Times New Roman" w:cs="Times New Roman"/>
          <w:sz w:val="24"/>
          <w:szCs w:val="24"/>
          <w:lang w:val="id-ID"/>
        </w:rPr>
        <w:t xml:space="preserve">the National </w:t>
      </w:r>
      <w:proofErr w:type="spellStart"/>
      <w:r w:rsidRPr="00A61AB8">
        <w:rPr>
          <w:rFonts w:ascii="Times New Roman" w:hAnsi="Times New Roman" w:cs="Times New Roman"/>
          <w:sz w:val="24"/>
          <w:szCs w:val="24"/>
          <w:lang w:val="en"/>
        </w:rPr>
        <w:t>Universit</w:t>
      </w:r>
      <w:proofErr w:type="spellEnd"/>
      <w:r w:rsidR="00A61AB8" w:rsidRPr="00A61AB8">
        <w:rPr>
          <w:rFonts w:ascii="Times New Roman" w:hAnsi="Times New Roman" w:cs="Times New Roman"/>
          <w:sz w:val="24"/>
          <w:szCs w:val="24"/>
          <w:lang w:val="id-ID"/>
        </w:rPr>
        <w:t xml:space="preserve">y of </w:t>
      </w:r>
      <w:r w:rsidRPr="00A61AB8">
        <w:rPr>
          <w:rFonts w:ascii="Times New Roman" w:hAnsi="Times New Roman" w:cs="Times New Roman"/>
          <w:sz w:val="24"/>
          <w:szCs w:val="24"/>
          <w:lang w:val="en"/>
        </w:rPr>
        <w:t>Malaysia (UKM).</w:t>
      </w:r>
    </w:p>
    <w:p w:rsidR="0084282F" w:rsidRDefault="0084282F" w:rsidP="002F47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61AB8" w:rsidRPr="0084282F" w:rsidRDefault="00A61AB8" w:rsidP="002F47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F4776" w:rsidRPr="00AD2FD8" w:rsidRDefault="002F4776" w:rsidP="002F47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2FD8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id-ID"/>
        </w:rPr>
        <w:t>Sity Daud.</w:t>
      </w:r>
    </w:p>
    <w:p w:rsidR="002F4776" w:rsidRPr="00AD2FD8" w:rsidRDefault="002F4776" w:rsidP="002F4776">
      <w:pPr>
        <w:spacing w:after="0" w:line="240" w:lineRule="auto"/>
        <w:ind w:right="31"/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d-ID"/>
        </w:rPr>
      </w:pPr>
      <w:r w:rsidRPr="00AD2FD8">
        <w:rPr>
          <w:rFonts w:ascii="Times New Roman" w:hAnsi="Times New Roman" w:cs="Times New Roman"/>
          <w:color w:val="000000" w:themeColor="text1"/>
          <w:spacing w:val="-1"/>
          <w:position w:val="-1"/>
          <w:sz w:val="24"/>
          <w:szCs w:val="24"/>
          <w:lang w:val="id-ID"/>
        </w:rPr>
        <w:t>Politics and Security Research Centre</w:t>
      </w:r>
      <w:r w:rsidRPr="00AD2FD8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d-ID"/>
        </w:rPr>
        <w:t xml:space="preserve">, </w:t>
      </w:r>
    </w:p>
    <w:p w:rsidR="002F4776" w:rsidRPr="00AD2FD8" w:rsidRDefault="002F4776" w:rsidP="002F4776">
      <w:pPr>
        <w:spacing w:after="0" w:line="240" w:lineRule="auto"/>
        <w:ind w:right="31"/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lang w:val="id-ID"/>
        </w:rPr>
      </w:pPr>
      <w:r w:rsidRPr="00AD2FD8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lang w:val="id-ID"/>
        </w:rPr>
        <w:t xml:space="preserve">Faculty of Social Sciences and Humanities, </w:t>
      </w:r>
    </w:p>
    <w:p w:rsidR="002F4776" w:rsidRDefault="002F4776" w:rsidP="002F4776">
      <w:pPr>
        <w:spacing w:after="0" w:line="240" w:lineRule="auto"/>
        <w:ind w:right="31"/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d-ID"/>
        </w:rPr>
      </w:pPr>
      <w:r w:rsidRPr="00AD2FD8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lang w:val="id-ID"/>
        </w:rPr>
        <w:t>The National University of Malaysia</w:t>
      </w:r>
      <w:r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lang w:val="id-ID"/>
        </w:rPr>
        <w:t>.</w:t>
      </w:r>
      <w:r w:rsidRPr="00AD2FD8"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</w:p>
    <w:p w:rsidR="000B6A55" w:rsidRPr="000B6A55" w:rsidRDefault="000B6A55" w:rsidP="000B6A55">
      <w:pPr>
        <w:spacing w:after="0" w:line="240" w:lineRule="auto"/>
        <w:rPr>
          <w:sz w:val="24"/>
          <w:szCs w:val="24"/>
        </w:rPr>
      </w:pPr>
      <w:r w:rsidRPr="000B6A55">
        <w:rPr>
          <w:rFonts w:ascii="Times New Roman" w:eastAsia="Times New Roman" w:hAnsi="Times New Roman" w:cs="Times New Roman"/>
          <w:sz w:val="24"/>
          <w:szCs w:val="24"/>
        </w:rPr>
        <w:t xml:space="preserve">43600 UKM </w:t>
      </w:r>
      <w:proofErr w:type="spellStart"/>
      <w:r w:rsidRPr="000B6A55">
        <w:rPr>
          <w:rFonts w:ascii="Times New Roman" w:eastAsia="Times New Roman" w:hAnsi="Times New Roman" w:cs="Times New Roman"/>
          <w:sz w:val="24"/>
          <w:szCs w:val="24"/>
        </w:rPr>
        <w:t>B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B6A55">
        <w:rPr>
          <w:rFonts w:ascii="Times New Roman" w:eastAsia="Times New Roman" w:hAnsi="Times New Roman" w:cs="Times New Roman"/>
          <w:sz w:val="24"/>
          <w:szCs w:val="24"/>
        </w:rPr>
        <w:t>Selangor</w:t>
      </w:r>
    </w:p>
    <w:p w:rsidR="000B6A55" w:rsidRPr="000B6A55" w:rsidRDefault="000B6A55" w:rsidP="000B6A55">
      <w:pPr>
        <w:spacing w:after="0" w:line="240" w:lineRule="auto"/>
        <w:rPr>
          <w:sz w:val="24"/>
          <w:szCs w:val="24"/>
        </w:rPr>
      </w:pPr>
      <w:r w:rsidRPr="000B6A55">
        <w:rPr>
          <w:rFonts w:ascii="Times New Roman" w:eastAsia="Times New Roman" w:hAnsi="Times New Roman" w:cs="Times New Roman"/>
          <w:sz w:val="24"/>
          <w:szCs w:val="24"/>
        </w:rPr>
        <w:t>Malaysia</w:t>
      </w:r>
    </w:p>
    <w:p w:rsidR="0020061B" w:rsidRPr="0020061B" w:rsidRDefault="0020061B" w:rsidP="002F4776">
      <w:pPr>
        <w:spacing w:after="0" w:line="240" w:lineRule="auto"/>
        <w:ind w:right="31"/>
        <w:rPr>
          <w:rFonts w:ascii="Times New Roman" w:hAnsi="Times New Roman" w:cs="Times New Roman"/>
          <w:sz w:val="24"/>
          <w:szCs w:val="24"/>
          <w:lang w:val="id-ID"/>
        </w:rPr>
      </w:pPr>
      <w:r w:rsidRPr="0020061B">
        <w:rPr>
          <w:rFonts w:ascii="Times New Roman" w:hAnsi="Times New Roman" w:cs="Times New Roman"/>
          <w:sz w:val="24"/>
          <w:szCs w:val="24"/>
        </w:rPr>
        <w:t>+60389215583</w:t>
      </w:r>
    </w:p>
    <w:p w:rsidR="002F4776" w:rsidRPr="00656BAB" w:rsidRDefault="00656BAB" w:rsidP="002F4776">
      <w:pPr>
        <w:spacing w:after="0" w:line="240" w:lineRule="auto"/>
        <w:ind w:right="31"/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d-ID"/>
        </w:rPr>
      </w:pPr>
      <w:hyperlink r:id="rId9" w:history="1">
        <w:r w:rsidRPr="00656BAB">
          <w:rPr>
            <w:rStyle w:val="Hyperlink"/>
            <w:rFonts w:ascii="Times New Roman" w:hAnsi="Times New Roman" w:cs="Times New Roman"/>
            <w:color w:val="000000" w:themeColor="text1"/>
            <w:spacing w:val="1"/>
            <w:position w:val="-1"/>
            <w:sz w:val="24"/>
            <w:szCs w:val="24"/>
            <w:u w:val="none"/>
            <w:lang w:val="id-ID"/>
          </w:rPr>
          <w:t>sitydaud@ukm.edu.my</w:t>
        </w:r>
      </w:hyperlink>
    </w:p>
    <w:p w:rsidR="00656BAB" w:rsidRDefault="00656BAB" w:rsidP="002F4776">
      <w:pPr>
        <w:spacing w:after="0" w:line="240" w:lineRule="auto"/>
        <w:ind w:right="31"/>
        <w:rPr>
          <w:rFonts w:ascii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d-ID"/>
        </w:rPr>
      </w:pPr>
    </w:p>
    <w:p w:rsidR="00407F98" w:rsidRPr="00B800C9" w:rsidRDefault="00B800C9" w:rsidP="00656B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800C9">
        <w:rPr>
          <w:rFonts w:ascii="Times New Roman" w:hAnsi="Times New Roman" w:cs="Times New Roman"/>
          <w:sz w:val="24"/>
          <w:szCs w:val="24"/>
          <w:lang w:val="id-ID"/>
        </w:rPr>
        <w:t xml:space="preserve">Dr. </w:t>
      </w:r>
      <w:proofErr w:type="spellStart"/>
      <w:r w:rsidR="00AB6AC2" w:rsidRPr="00B800C9">
        <w:rPr>
          <w:rFonts w:ascii="Times New Roman" w:hAnsi="Times New Roman" w:cs="Times New Roman"/>
          <w:sz w:val="24"/>
          <w:szCs w:val="24"/>
          <w:lang w:val="en"/>
        </w:rPr>
        <w:t>Sity</w:t>
      </w:r>
      <w:proofErr w:type="spellEnd"/>
      <w:r w:rsidR="00AB6AC2" w:rsidRPr="00B800C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AB6AC2" w:rsidRPr="00B800C9">
        <w:rPr>
          <w:rFonts w:ascii="Times New Roman" w:hAnsi="Times New Roman" w:cs="Times New Roman"/>
          <w:sz w:val="24"/>
          <w:szCs w:val="24"/>
          <w:lang w:val="en"/>
        </w:rPr>
        <w:t>Daud</w:t>
      </w:r>
      <w:proofErr w:type="spellEnd"/>
      <w:r w:rsidR="00AB6AC2" w:rsidRPr="00B800C9">
        <w:rPr>
          <w:rFonts w:ascii="Times New Roman" w:hAnsi="Times New Roman" w:cs="Times New Roman"/>
          <w:sz w:val="24"/>
          <w:szCs w:val="24"/>
          <w:lang w:val="en"/>
        </w:rPr>
        <w:t xml:space="preserve"> (sitydaud@ukm.edu.my) </w:t>
      </w:r>
      <w:r w:rsidRPr="00B800C9">
        <w:rPr>
          <w:rFonts w:ascii="Times New Roman" w:hAnsi="Times New Roman" w:cs="Times New Roman"/>
          <w:sz w:val="24"/>
          <w:szCs w:val="24"/>
          <w:lang w:val="id-ID"/>
        </w:rPr>
        <w:t xml:space="preserve">is </w:t>
      </w:r>
      <w:r w:rsidRPr="00B800C9">
        <w:rPr>
          <w:rFonts w:ascii="Times New Roman" w:hAnsi="Times New Roman" w:cs="Times New Roman"/>
          <w:sz w:val="24"/>
          <w:szCs w:val="24"/>
          <w:lang w:val="en"/>
        </w:rPr>
        <w:t>Associate Professor</w:t>
      </w:r>
      <w:r w:rsidRPr="00B800C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800C9">
        <w:rPr>
          <w:rFonts w:ascii="Times New Roman" w:hAnsi="Times New Roman" w:cs="Times New Roman"/>
          <w:sz w:val="24"/>
          <w:szCs w:val="24"/>
          <w:lang w:val="id-ID"/>
        </w:rPr>
        <w:t xml:space="preserve">in Politics and </w:t>
      </w:r>
      <w:r w:rsidR="00AB6AC2" w:rsidRPr="00B800C9">
        <w:rPr>
          <w:rFonts w:ascii="Times New Roman" w:hAnsi="Times New Roman" w:cs="Times New Roman"/>
          <w:sz w:val="24"/>
          <w:szCs w:val="24"/>
          <w:lang w:val="en"/>
        </w:rPr>
        <w:t>Security Research</w:t>
      </w:r>
      <w:r w:rsidRPr="00B800C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800C9">
        <w:rPr>
          <w:rFonts w:ascii="Times New Roman" w:hAnsi="Times New Roman" w:cs="Times New Roman"/>
          <w:sz w:val="24"/>
          <w:szCs w:val="24"/>
          <w:lang w:val="en"/>
        </w:rPr>
        <w:t>Center</w:t>
      </w:r>
      <w:r w:rsidRPr="00B800C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B800C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B800C9">
        <w:rPr>
          <w:rFonts w:ascii="Times New Roman" w:hAnsi="Times New Roman" w:cs="Times New Roman"/>
          <w:sz w:val="24"/>
          <w:szCs w:val="24"/>
          <w:lang w:val="id-ID"/>
        </w:rPr>
        <w:t xml:space="preserve">the National </w:t>
      </w:r>
      <w:proofErr w:type="spellStart"/>
      <w:r w:rsidR="00AB6AC2" w:rsidRPr="00B800C9">
        <w:rPr>
          <w:rFonts w:ascii="Times New Roman" w:hAnsi="Times New Roman" w:cs="Times New Roman"/>
          <w:sz w:val="24"/>
          <w:szCs w:val="24"/>
          <w:lang w:val="en"/>
        </w:rPr>
        <w:t>Universit</w:t>
      </w:r>
      <w:proofErr w:type="spellEnd"/>
      <w:r w:rsidR="00057ADA">
        <w:rPr>
          <w:rFonts w:ascii="Times New Roman" w:hAnsi="Times New Roman" w:cs="Times New Roman"/>
          <w:sz w:val="24"/>
          <w:szCs w:val="24"/>
          <w:lang w:val="id-ID"/>
        </w:rPr>
        <w:t>y o</w:t>
      </w:r>
      <w:r w:rsidRPr="00B800C9">
        <w:rPr>
          <w:rFonts w:ascii="Times New Roman" w:hAnsi="Times New Roman" w:cs="Times New Roman"/>
          <w:sz w:val="24"/>
          <w:szCs w:val="24"/>
          <w:lang w:val="id-ID"/>
        </w:rPr>
        <w:t xml:space="preserve">f </w:t>
      </w:r>
      <w:r w:rsidR="00AB6AC2" w:rsidRPr="00B800C9">
        <w:rPr>
          <w:rFonts w:ascii="Times New Roman" w:hAnsi="Times New Roman" w:cs="Times New Roman"/>
          <w:sz w:val="24"/>
          <w:szCs w:val="24"/>
          <w:lang w:val="en"/>
        </w:rPr>
        <w:t xml:space="preserve">Malaysia. </w:t>
      </w:r>
      <w:r w:rsidRPr="00B800C9">
        <w:rPr>
          <w:rFonts w:ascii="Times New Roman" w:hAnsi="Times New Roman" w:cs="Times New Roman"/>
          <w:sz w:val="24"/>
          <w:szCs w:val="24"/>
          <w:lang w:val="id-ID"/>
        </w:rPr>
        <w:t xml:space="preserve">She specializes in </w:t>
      </w:r>
      <w:r w:rsidR="00AB6AC2" w:rsidRPr="00B800C9">
        <w:rPr>
          <w:rFonts w:ascii="Times New Roman" w:hAnsi="Times New Roman" w:cs="Times New Roman"/>
          <w:sz w:val="24"/>
          <w:szCs w:val="24"/>
          <w:lang w:val="en"/>
        </w:rPr>
        <w:t>Developmental States, Human security and Elections.</w:t>
      </w:r>
    </w:p>
    <w:sectPr w:rsidR="00407F98" w:rsidRPr="00B800C9" w:rsidSect="00A32F40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1A" w:rsidRDefault="006D7B1A" w:rsidP="004F3AB7">
      <w:pPr>
        <w:spacing w:after="0" w:line="240" w:lineRule="auto"/>
      </w:pPr>
      <w:r>
        <w:separator/>
      </w:r>
    </w:p>
  </w:endnote>
  <w:endnote w:type="continuationSeparator" w:id="0">
    <w:p w:rsidR="006D7B1A" w:rsidRDefault="006D7B1A" w:rsidP="004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403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AB7" w:rsidRDefault="004F3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A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AB7" w:rsidRDefault="004F3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1A" w:rsidRDefault="006D7B1A" w:rsidP="004F3AB7">
      <w:pPr>
        <w:spacing w:after="0" w:line="240" w:lineRule="auto"/>
      </w:pPr>
      <w:r>
        <w:separator/>
      </w:r>
    </w:p>
  </w:footnote>
  <w:footnote w:type="continuationSeparator" w:id="0">
    <w:p w:rsidR="006D7B1A" w:rsidRDefault="006D7B1A" w:rsidP="004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CB3"/>
    <w:multiLevelType w:val="multilevel"/>
    <w:tmpl w:val="8A28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55"/>
    <w:rsid w:val="0000127F"/>
    <w:rsid w:val="00013770"/>
    <w:rsid w:val="0003215F"/>
    <w:rsid w:val="00032ADF"/>
    <w:rsid w:val="00035469"/>
    <w:rsid w:val="00056B98"/>
    <w:rsid w:val="00057ADA"/>
    <w:rsid w:val="00062E1A"/>
    <w:rsid w:val="0008584E"/>
    <w:rsid w:val="000A390A"/>
    <w:rsid w:val="000B110E"/>
    <w:rsid w:val="000B6A55"/>
    <w:rsid w:val="0011171F"/>
    <w:rsid w:val="00116420"/>
    <w:rsid w:val="001522D4"/>
    <w:rsid w:val="00160087"/>
    <w:rsid w:val="00176007"/>
    <w:rsid w:val="00181AF4"/>
    <w:rsid w:val="001B083A"/>
    <w:rsid w:val="001B2782"/>
    <w:rsid w:val="001C25D9"/>
    <w:rsid w:val="001D34A6"/>
    <w:rsid w:val="001E567D"/>
    <w:rsid w:val="001F6B68"/>
    <w:rsid w:val="0020061B"/>
    <w:rsid w:val="00201B5F"/>
    <w:rsid w:val="00202F69"/>
    <w:rsid w:val="002143E0"/>
    <w:rsid w:val="00222425"/>
    <w:rsid w:val="00247DA1"/>
    <w:rsid w:val="00250D28"/>
    <w:rsid w:val="002A01C0"/>
    <w:rsid w:val="002C024F"/>
    <w:rsid w:val="002C4F55"/>
    <w:rsid w:val="002C723B"/>
    <w:rsid w:val="002E7937"/>
    <w:rsid w:val="002F4776"/>
    <w:rsid w:val="00311B88"/>
    <w:rsid w:val="003340F9"/>
    <w:rsid w:val="003609A7"/>
    <w:rsid w:val="00393A6C"/>
    <w:rsid w:val="00407F98"/>
    <w:rsid w:val="00421190"/>
    <w:rsid w:val="00464A50"/>
    <w:rsid w:val="004A33DA"/>
    <w:rsid w:val="004E3DD9"/>
    <w:rsid w:val="004F1132"/>
    <w:rsid w:val="004F3AB7"/>
    <w:rsid w:val="00512319"/>
    <w:rsid w:val="005214D4"/>
    <w:rsid w:val="00521F14"/>
    <w:rsid w:val="00543204"/>
    <w:rsid w:val="00544549"/>
    <w:rsid w:val="0055215C"/>
    <w:rsid w:val="00553770"/>
    <w:rsid w:val="0057227C"/>
    <w:rsid w:val="005D0CAB"/>
    <w:rsid w:val="00641E02"/>
    <w:rsid w:val="00646608"/>
    <w:rsid w:val="00656BAB"/>
    <w:rsid w:val="0067203C"/>
    <w:rsid w:val="00677124"/>
    <w:rsid w:val="0068463E"/>
    <w:rsid w:val="0068484F"/>
    <w:rsid w:val="00694589"/>
    <w:rsid w:val="006A445A"/>
    <w:rsid w:val="006C7F90"/>
    <w:rsid w:val="006D36AF"/>
    <w:rsid w:val="006D7B1A"/>
    <w:rsid w:val="00744BFD"/>
    <w:rsid w:val="007772A4"/>
    <w:rsid w:val="00781D0C"/>
    <w:rsid w:val="00795307"/>
    <w:rsid w:val="007A5242"/>
    <w:rsid w:val="007A702B"/>
    <w:rsid w:val="007D5153"/>
    <w:rsid w:val="007F7F3A"/>
    <w:rsid w:val="008218C6"/>
    <w:rsid w:val="0082412F"/>
    <w:rsid w:val="00836BBC"/>
    <w:rsid w:val="0084282F"/>
    <w:rsid w:val="00845873"/>
    <w:rsid w:val="00896F03"/>
    <w:rsid w:val="008E34DD"/>
    <w:rsid w:val="009208BC"/>
    <w:rsid w:val="0098543A"/>
    <w:rsid w:val="009878E7"/>
    <w:rsid w:val="0099018D"/>
    <w:rsid w:val="009C1CA1"/>
    <w:rsid w:val="009E633A"/>
    <w:rsid w:val="009F0A8C"/>
    <w:rsid w:val="00A02473"/>
    <w:rsid w:val="00A32F28"/>
    <w:rsid w:val="00A32F40"/>
    <w:rsid w:val="00A61AB8"/>
    <w:rsid w:val="00A93DED"/>
    <w:rsid w:val="00AB6AC2"/>
    <w:rsid w:val="00AD2FD8"/>
    <w:rsid w:val="00B13E77"/>
    <w:rsid w:val="00B26F0B"/>
    <w:rsid w:val="00B5237A"/>
    <w:rsid w:val="00B57C83"/>
    <w:rsid w:val="00B800C9"/>
    <w:rsid w:val="00B87B45"/>
    <w:rsid w:val="00B97752"/>
    <w:rsid w:val="00BA0C4B"/>
    <w:rsid w:val="00BC2829"/>
    <w:rsid w:val="00BD40AA"/>
    <w:rsid w:val="00BD42A7"/>
    <w:rsid w:val="00C1322F"/>
    <w:rsid w:val="00C14846"/>
    <w:rsid w:val="00C323D1"/>
    <w:rsid w:val="00C761FF"/>
    <w:rsid w:val="00CA0587"/>
    <w:rsid w:val="00CA48C2"/>
    <w:rsid w:val="00CE06D2"/>
    <w:rsid w:val="00CF312E"/>
    <w:rsid w:val="00CF4BF5"/>
    <w:rsid w:val="00D034EF"/>
    <w:rsid w:val="00D50917"/>
    <w:rsid w:val="00D574A4"/>
    <w:rsid w:val="00D62529"/>
    <w:rsid w:val="00D807F4"/>
    <w:rsid w:val="00DA5B2F"/>
    <w:rsid w:val="00DC309E"/>
    <w:rsid w:val="00DC6979"/>
    <w:rsid w:val="00DD5306"/>
    <w:rsid w:val="00DE1258"/>
    <w:rsid w:val="00DF4322"/>
    <w:rsid w:val="00E14263"/>
    <w:rsid w:val="00E3502A"/>
    <w:rsid w:val="00E532E2"/>
    <w:rsid w:val="00E54045"/>
    <w:rsid w:val="00E75230"/>
    <w:rsid w:val="00E75D78"/>
    <w:rsid w:val="00E90F6E"/>
    <w:rsid w:val="00EB6B34"/>
    <w:rsid w:val="00EE3E24"/>
    <w:rsid w:val="00F21181"/>
    <w:rsid w:val="00F41A2A"/>
    <w:rsid w:val="00F42BE8"/>
    <w:rsid w:val="00F52649"/>
    <w:rsid w:val="00FA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76"/>
  </w:style>
  <w:style w:type="paragraph" w:styleId="Heading1">
    <w:name w:val="heading 1"/>
    <w:basedOn w:val="Normal"/>
    <w:link w:val="Heading1Char"/>
    <w:uiPriority w:val="9"/>
    <w:qFormat/>
    <w:rsid w:val="00DF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F4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4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43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43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43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4322"/>
    <w:rPr>
      <w:b/>
      <w:bCs/>
    </w:rPr>
  </w:style>
  <w:style w:type="character" w:styleId="Emphasis">
    <w:name w:val="Emphasis"/>
    <w:basedOn w:val="DefaultParagraphFont"/>
    <w:uiPriority w:val="20"/>
    <w:qFormat/>
    <w:rsid w:val="00DF4322"/>
    <w:rPr>
      <w:i/>
      <w:iCs/>
    </w:rPr>
  </w:style>
  <w:style w:type="paragraph" w:customStyle="1" w:styleId="firstparagraphstyle">
    <w:name w:val="firstparagraphstyle"/>
    <w:basedOn w:val="Normal"/>
    <w:rsid w:val="00D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columnheading">
    <w:name w:val="titlecolumnheading"/>
    <w:basedOn w:val="Normal"/>
    <w:rsid w:val="00D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ody">
    <w:name w:val="tablebody"/>
    <w:basedOn w:val="Normal"/>
    <w:rsid w:val="00D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532E2"/>
    <w:rPr>
      <w:color w:val="0000FF"/>
      <w:u w:val="single"/>
    </w:rPr>
  </w:style>
  <w:style w:type="character" w:customStyle="1" w:styleId="translation">
    <w:name w:val="translation"/>
    <w:basedOn w:val="DefaultParagraphFont"/>
    <w:rsid w:val="00D807F4"/>
  </w:style>
  <w:style w:type="character" w:customStyle="1" w:styleId="shorttext">
    <w:name w:val="short_text"/>
    <w:rsid w:val="00035469"/>
  </w:style>
  <w:style w:type="paragraph" w:styleId="NoSpacing">
    <w:name w:val="No Spacing"/>
    <w:link w:val="NoSpacingChar"/>
    <w:uiPriority w:val="1"/>
    <w:qFormat/>
    <w:rsid w:val="004F3A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F3AB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3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AB7"/>
  </w:style>
  <w:style w:type="paragraph" w:styleId="Footer">
    <w:name w:val="footer"/>
    <w:basedOn w:val="Normal"/>
    <w:link w:val="FooterChar"/>
    <w:uiPriority w:val="99"/>
    <w:unhideWhenUsed/>
    <w:rsid w:val="004F3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76"/>
  </w:style>
  <w:style w:type="paragraph" w:styleId="Heading1">
    <w:name w:val="heading 1"/>
    <w:basedOn w:val="Normal"/>
    <w:link w:val="Heading1Char"/>
    <w:uiPriority w:val="9"/>
    <w:qFormat/>
    <w:rsid w:val="00DF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F4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4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43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43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43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4322"/>
    <w:rPr>
      <w:b/>
      <w:bCs/>
    </w:rPr>
  </w:style>
  <w:style w:type="character" w:styleId="Emphasis">
    <w:name w:val="Emphasis"/>
    <w:basedOn w:val="DefaultParagraphFont"/>
    <w:uiPriority w:val="20"/>
    <w:qFormat/>
    <w:rsid w:val="00DF4322"/>
    <w:rPr>
      <w:i/>
      <w:iCs/>
    </w:rPr>
  </w:style>
  <w:style w:type="paragraph" w:customStyle="1" w:styleId="firstparagraphstyle">
    <w:name w:val="firstparagraphstyle"/>
    <w:basedOn w:val="Normal"/>
    <w:rsid w:val="00D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columnheading">
    <w:name w:val="titlecolumnheading"/>
    <w:basedOn w:val="Normal"/>
    <w:rsid w:val="00D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ody">
    <w:name w:val="tablebody"/>
    <w:basedOn w:val="Normal"/>
    <w:rsid w:val="00DF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532E2"/>
    <w:rPr>
      <w:color w:val="0000FF"/>
      <w:u w:val="single"/>
    </w:rPr>
  </w:style>
  <w:style w:type="character" w:customStyle="1" w:styleId="translation">
    <w:name w:val="translation"/>
    <w:basedOn w:val="DefaultParagraphFont"/>
    <w:rsid w:val="00D807F4"/>
  </w:style>
  <w:style w:type="character" w:customStyle="1" w:styleId="shorttext">
    <w:name w:val="short_text"/>
    <w:rsid w:val="00035469"/>
  </w:style>
  <w:style w:type="paragraph" w:styleId="NoSpacing">
    <w:name w:val="No Spacing"/>
    <w:link w:val="NoSpacingChar"/>
    <w:uiPriority w:val="1"/>
    <w:qFormat/>
    <w:rsid w:val="004F3A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F3AB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3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AB7"/>
  </w:style>
  <w:style w:type="paragraph" w:styleId="Footer">
    <w:name w:val="footer"/>
    <w:basedOn w:val="Normal"/>
    <w:link w:val="FooterChar"/>
    <w:uiPriority w:val="99"/>
    <w:unhideWhenUsed/>
    <w:rsid w:val="004F3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tydaud@uk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C983-02EA-4DAE-B200-67584D02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</cp:revision>
  <cp:lastPrinted>2018-02-20T23:18:00Z</cp:lastPrinted>
  <dcterms:created xsi:type="dcterms:W3CDTF">2018-07-18T03:29:00Z</dcterms:created>
  <dcterms:modified xsi:type="dcterms:W3CDTF">2018-07-18T07:46:00Z</dcterms:modified>
</cp:coreProperties>
</file>